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9C53A5" w:rsidR="00E4321B" w:rsidRPr="00E4321B" w:rsidRDefault="00386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9C8AE4" w:rsidR="00DF4FD8" w:rsidRPr="00DF4FD8" w:rsidRDefault="00386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E95882" w:rsidR="00DF4FD8" w:rsidRPr="0075070E" w:rsidRDefault="00386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463C0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92E187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60EE7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F36C0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D4586E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4F4E74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33CD0D" w:rsidR="00DF4FD8" w:rsidRPr="00DF4FD8" w:rsidRDefault="00386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E948D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BE7025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DBA34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142780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9918A7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99013A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D229BC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060D8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72E00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17E3D1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73C265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8EA990C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F915D3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576F6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F33C29" w:rsidR="00DF4FD8" w:rsidRPr="003869BE" w:rsidRDefault="00386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84F4A1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F8BE8E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EDC768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5B79C4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BCF750E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7789A2" w:rsidR="00DF4FD8" w:rsidRPr="003869BE" w:rsidRDefault="00386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8A1F9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AE5147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F3F76B" w:rsidR="00DF4FD8" w:rsidRPr="003869BE" w:rsidRDefault="00386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24E6A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9C748B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630D67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F4304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6DF13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4E774B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434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84F8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648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8E9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DED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B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59A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18C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E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A0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49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0F3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82A9EB" w:rsidR="00B87141" w:rsidRPr="0075070E" w:rsidRDefault="00386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91E70C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28247B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88669C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10000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7B739F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17B85D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2B1BD3" w:rsidR="00B87141" w:rsidRPr="00DF4FD8" w:rsidRDefault="00386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E6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9D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A0F8D6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63AAB1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D791E5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5E48EC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276EC1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A163B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7DF9FA9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50F731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54D9D3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919073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95E78ED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6ED434" w:rsidR="00DF0BAE" w:rsidRPr="003869BE" w:rsidRDefault="00386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3FBAD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6A8603E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CA04D5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D7C5A8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698FED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64371F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14800D7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44FB17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9BD117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F2729D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0181DF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488574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A3B8D4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3B5AC9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B23BA6" w:rsidR="00DF0BAE" w:rsidRPr="003869BE" w:rsidRDefault="00386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A15EB96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99EF634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2BCB9B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13D7F7F" w:rsidR="00DF0BAE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50F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33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219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10F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F5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A2B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543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E5A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F3C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337562" w:rsidR="00857029" w:rsidRPr="0075070E" w:rsidRDefault="00386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753F1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896A3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19D38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786AB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488103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B182D9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56E212" w:rsidR="00857029" w:rsidRPr="00DF4FD8" w:rsidRDefault="00386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73C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A6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00E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6D6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E43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143961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74426A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47BEA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9F5C328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E8841B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7F49B5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DB8337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507FF6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33B5B4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D056B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A01273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566B82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0DCAC0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DEFE62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72644A5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FB9AB1" w:rsidR="00DF4FD8" w:rsidRPr="003869BE" w:rsidRDefault="00386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6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4C80E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F2340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35A6F8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C39A4D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24BA19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796B33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A33BAF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EFED25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DC194B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E9A063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0FFD7D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9A563C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5E7536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6462B3" w:rsidR="00DF4FD8" w:rsidRPr="004020EB" w:rsidRDefault="00386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2B2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4A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81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33C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D1C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3C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B2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6F213" w:rsidR="00C54E9D" w:rsidRDefault="003869BE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858E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2DC4FB" w:rsidR="00C54E9D" w:rsidRDefault="003869B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9FC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201F6" w:rsidR="00C54E9D" w:rsidRDefault="003869BE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F42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E17912" w:rsidR="00C54E9D" w:rsidRDefault="003869B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B157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88463" w:rsidR="00C54E9D" w:rsidRDefault="003869BE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823C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B8874" w:rsidR="00C54E9D" w:rsidRDefault="003869BE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70C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88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439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E0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0FC8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E17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579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69B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2 Calendar</dc:title>
  <dc:subject>Quarter 2 Calendar with United States Holidays</dc:subject>
  <dc:creator>General Blue Corporation</dc:creator>
  <keywords>United States 2019 - Q2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